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66" w:rsidRPr="00CB5FFF" w:rsidRDefault="00CB5FFF" w:rsidP="00CB5FFF">
      <w:pPr>
        <w:pStyle w:val="a7"/>
        <w:spacing w:line="360" w:lineRule="auto"/>
        <w:rPr>
          <w:rFonts w:ascii="仿宋_GB2312" w:eastAsia="仿宋_GB2312" w:hAnsi="仿宋_GB2312" w:cs="仿宋_GB2312"/>
          <w:b/>
          <w:sz w:val="21"/>
          <w:szCs w:val="21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b/>
          <w:sz w:val="21"/>
          <w:szCs w:val="21"/>
        </w:rPr>
        <w:t>附件</w:t>
      </w:r>
      <w:r>
        <w:rPr>
          <w:rFonts w:ascii="仿宋_GB2312" w:eastAsia="仿宋_GB2312" w:hAnsi="仿宋_GB2312" w:cs="仿宋_GB2312" w:hint="eastAsia"/>
          <w:b/>
          <w:sz w:val="21"/>
          <w:szCs w:val="21"/>
        </w:rPr>
        <w:t>3</w:t>
      </w:r>
    </w:p>
    <w:p w:rsidR="005672C3" w:rsidRPr="005672C3" w:rsidRDefault="005672C3" w:rsidP="005672C3">
      <w:pPr>
        <w:spacing w:afterLines="50" w:after="156" w:line="440" w:lineRule="exact"/>
        <w:jc w:val="center"/>
        <w:rPr>
          <w:rFonts w:ascii="黑体" w:eastAsia="黑体" w:hAnsi="黑体"/>
          <w:b/>
          <w:sz w:val="30"/>
          <w:szCs w:val="30"/>
        </w:rPr>
      </w:pPr>
      <w:r w:rsidRPr="005672C3">
        <w:rPr>
          <w:rFonts w:ascii="黑体" w:eastAsia="黑体" w:hAnsi="黑体" w:hint="eastAsia"/>
          <w:b/>
          <w:sz w:val="30"/>
          <w:szCs w:val="30"/>
        </w:rPr>
        <w:t>二级学院 “蒲公英心理素质提升项目”申报汇总表</w:t>
      </w:r>
    </w:p>
    <w:tbl>
      <w:tblPr>
        <w:tblW w:w="13959" w:type="dxa"/>
        <w:jc w:val="center"/>
        <w:tblLayout w:type="fixed"/>
        <w:tblLook w:val="04A0" w:firstRow="1" w:lastRow="0" w:firstColumn="1" w:lastColumn="0" w:noHBand="0" w:noVBand="1"/>
      </w:tblPr>
      <w:tblGrid>
        <w:gridCol w:w="999"/>
        <w:gridCol w:w="2441"/>
        <w:gridCol w:w="1243"/>
        <w:gridCol w:w="4056"/>
        <w:gridCol w:w="1176"/>
        <w:gridCol w:w="4044"/>
      </w:tblGrid>
      <w:tr w:rsidR="005672C3" w:rsidRPr="005672C3" w:rsidTr="00B248CE">
        <w:trPr>
          <w:trHeight w:hRule="exact" w:val="567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 w:rsidRPr="005672C3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4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 w:rsidRPr="005672C3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 w:rsidRPr="005672C3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40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 w:rsidRPr="005672C3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 w:rsidRPr="005672C3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经费(元)</w:t>
            </w:r>
          </w:p>
        </w:tc>
        <w:tc>
          <w:tcPr>
            <w:tcW w:w="40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 w:rsidRPr="005672C3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参与人（请注明人数）</w:t>
            </w:r>
          </w:p>
        </w:tc>
      </w:tr>
      <w:tr w:rsidR="005672C3" w:rsidRPr="005672C3" w:rsidTr="00B248CE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672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672C3" w:rsidRPr="005672C3" w:rsidTr="00B248CE">
        <w:trPr>
          <w:trHeight w:hRule="exact" w:val="658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672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672C3" w:rsidRPr="005672C3" w:rsidTr="00B248CE">
        <w:trPr>
          <w:trHeight w:hRule="exact" w:val="58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672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672C3" w:rsidRPr="005672C3" w:rsidTr="00B248CE">
        <w:trPr>
          <w:trHeight w:hRule="exact" w:val="56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672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672C3" w:rsidRPr="005672C3" w:rsidTr="00B248CE">
        <w:trPr>
          <w:trHeight w:hRule="exact" w:val="60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672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672C3" w:rsidRPr="005672C3" w:rsidTr="00B248CE">
        <w:trPr>
          <w:trHeight w:hRule="exact" w:val="59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672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672C3" w:rsidRPr="005672C3" w:rsidTr="00B248CE">
        <w:trPr>
          <w:trHeight w:hRule="exact" w:val="59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672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672C3" w:rsidRPr="005672C3" w:rsidTr="00B248CE">
        <w:trPr>
          <w:trHeight w:hRule="exact" w:val="587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672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672C3" w:rsidRPr="005672C3" w:rsidTr="00B248CE">
        <w:trPr>
          <w:trHeight w:hRule="exact" w:val="60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672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672C3" w:rsidRPr="005672C3" w:rsidTr="00B248CE">
        <w:trPr>
          <w:trHeight w:hRule="exact" w:val="59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672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672C3" w:rsidRPr="005672C3" w:rsidTr="00B248CE">
        <w:trPr>
          <w:trHeight w:hRule="exact" w:val="533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672C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C3" w:rsidRPr="005672C3" w:rsidRDefault="005672C3" w:rsidP="005672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672C3" w:rsidRDefault="005672C3">
      <w:pPr>
        <w:adjustRightInd w:val="0"/>
        <w:snapToGrid w:val="0"/>
        <w:jc w:val="left"/>
      </w:pPr>
    </w:p>
    <w:sectPr w:rsidR="005672C3" w:rsidSect="005672C3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2F" w:rsidRDefault="0041392F" w:rsidP="00B3011F">
      <w:r>
        <w:separator/>
      </w:r>
    </w:p>
  </w:endnote>
  <w:endnote w:type="continuationSeparator" w:id="0">
    <w:p w:rsidR="0041392F" w:rsidRDefault="0041392F" w:rsidP="00B3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2F" w:rsidRDefault="0041392F" w:rsidP="00B3011F">
      <w:r>
        <w:separator/>
      </w:r>
    </w:p>
  </w:footnote>
  <w:footnote w:type="continuationSeparator" w:id="0">
    <w:p w:rsidR="0041392F" w:rsidRDefault="0041392F" w:rsidP="00B30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792D"/>
    <w:multiLevelType w:val="singleLevel"/>
    <w:tmpl w:val="5354792D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15"/>
    <w:rsid w:val="00030E8D"/>
    <w:rsid w:val="00053D8A"/>
    <w:rsid w:val="0006638D"/>
    <w:rsid w:val="000B359A"/>
    <w:rsid w:val="000F649A"/>
    <w:rsid w:val="000F763F"/>
    <w:rsid w:val="00105114"/>
    <w:rsid w:val="001133EA"/>
    <w:rsid w:val="0015213C"/>
    <w:rsid w:val="001B39B2"/>
    <w:rsid w:val="001B4117"/>
    <w:rsid w:val="001B5032"/>
    <w:rsid w:val="001E6CAE"/>
    <w:rsid w:val="00203D75"/>
    <w:rsid w:val="0023203F"/>
    <w:rsid w:val="00235CB9"/>
    <w:rsid w:val="002B3A06"/>
    <w:rsid w:val="002D6674"/>
    <w:rsid w:val="002E4B81"/>
    <w:rsid w:val="002F75BB"/>
    <w:rsid w:val="00335115"/>
    <w:rsid w:val="00340669"/>
    <w:rsid w:val="00373228"/>
    <w:rsid w:val="00391FD2"/>
    <w:rsid w:val="0041392F"/>
    <w:rsid w:val="00427B5C"/>
    <w:rsid w:val="00454DF6"/>
    <w:rsid w:val="004821F3"/>
    <w:rsid w:val="004A445C"/>
    <w:rsid w:val="004A4A32"/>
    <w:rsid w:val="004A6788"/>
    <w:rsid w:val="004D4612"/>
    <w:rsid w:val="004E5D19"/>
    <w:rsid w:val="00514C8C"/>
    <w:rsid w:val="005157E4"/>
    <w:rsid w:val="00534CBE"/>
    <w:rsid w:val="005658EF"/>
    <w:rsid w:val="005672C3"/>
    <w:rsid w:val="005D5922"/>
    <w:rsid w:val="005D71A9"/>
    <w:rsid w:val="00615F23"/>
    <w:rsid w:val="006460F5"/>
    <w:rsid w:val="0065465B"/>
    <w:rsid w:val="00690AD4"/>
    <w:rsid w:val="006C47C8"/>
    <w:rsid w:val="006C7F24"/>
    <w:rsid w:val="006E0B3D"/>
    <w:rsid w:val="006E15B5"/>
    <w:rsid w:val="0074021D"/>
    <w:rsid w:val="00743506"/>
    <w:rsid w:val="00747F06"/>
    <w:rsid w:val="00794EBF"/>
    <w:rsid w:val="00826FA3"/>
    <w:rsid w:val="00831A20"/>
    <w:rsid w:val="00884FC7"/>
    <w:rsid w:val="008C3F1F"/>
    <w:rsid w:val="008D5083"/>
    <w:rsid w:val="00903B66"/>
    <w:rsid w:val="009148B1"/>
    <w:rsid w:val="0093390D"/>
    <w:rsid w:val="00955653"/>
    <w:rsid w:val="00966537"/>
    <w:rsid w:val="009D7E70"/>
    <w:rsid w:val="009E3125"/>
    <w:rsid w:val="00A8151C"/>
    <w:rsid w:val="00AD726D"/>
    <w:rsid w:val="00AE4EDD"/>
    <w:rsid w:val="00B131C0"/>
    <w:rsid w:val="00B229EF"/>
    <w:rsid w:val="00B3011F"/>
    <w:rsid w:val="00B53B71"/>
    <w:rsid w:val="00B56879"/>
    <w:rsid w:val="00B93FEA"/>
    <w:rsid w:val="00BE5D0E"/>
    <w:rsid w:val="00C1269E"/>
    <w:rsid w:val="00C301AD"/>
    <w:rsid w:val="00C452B6"/>
    <w:rsid w:val="00C50B08"/>
    <w:rsid w:val="00C63C7F"/>
    <w:rsid w:val="00CB5FFF"/>
    <w:rsid w:val="00CB736C"/>
    <w:rsid w:val="00CE35F3"/>
    <w:rsid w:val="00D64570"/>
    <w:rsid w:val="00D67672"/>
    <w:rsid w:val="00D7741E"/>
    <w:rsid w:val="00D92781"/>
    <w:rsid w:val="00E22D9B"/>
    <w:rsid w:val="00E3491F"/>
    <w:rsid w:val="00E425FE"/>
    <w:rsid w:val="00EB6007"/>
    <w:rsid w:val="00EF33F4"/>
    <w:rsid w:val="00F4523F"/>
    <w:rsid w:val="00F5461E"/>
    <w:rsid w:val="00F56278"/>
    <w:rsid w:val="00F62D8F"/>
    <w:rsid w:val="00FE347C"/>
    <w:rsid w:val="00FF06B2"/>
    <w:rsid w:val="01D967D4"/>
    <w:rsid w:val="03EC4D6A"/>
    <w:rsid w:val="0729627E"/>
    <w:rsid w:val="12FE08E8"/>
    <w:rsid w:val="13B54D9D"/>
    <w:rsid w:val="230D1610"/>
    <w:rsid w:val="239B39A3"/>
    <w:rsid w:val="2950490F"/>
    <w:rsid w:val="2DBE1074"/>
    <w:rsid w:val="2E3C5637"/>
    <w:rsid w:val="3C413E14"/>
    <w:rsid w:val="468570AE"/>
    <w:rsid w:val="480743F8"/>
    <w:rsid w:val="48C84151"/>
    <w:rsid w:val="4E251FCD"/>
    <w:rsid w:val="51FD3A8E"/>
    <w:rsid w:val="58455251"/>
    <w:rsid w:val="64387385"/>
    <w:rsid w:val="66E85042"/>
    <w:rsid w:val="6F560B99"/>
    <w:rsid w:val="70564E48"/>
    <w:rsid w:val="776E0A2B"/>
    <w:rsid w:val="7CEE53E0"/>
    <w:rsid w:val="7D28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6">
    <w:name w:val="heading 6"/>
    <w:basedOn w:val="a"/>
    <w:next w:val="a"/>
    <w:link w:val="6Char"/>
    <w:uiPriority w:val="9"/>
    <w:qFormat/>
    <w:pPr>
      <w:widowControl/>
      <w:pBdr>
        <w:bottom w:val="single" w:sz="18" w:space="8" w:color="99CC00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paragraph" w:styleId="a4">
    <w:name w:val="Balloon Text"/>
    <w:basedOn w:val="a"/>
    <w:link w:val="Char0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Pr>
      <w:sz w:val="24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styleId="a9">
    <w:name w:val="annotation reference"/>
    <w:unhideWhenUsed/>
    <w:qFormat/>
    <w:rPr>
      <w:sz w:val="21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6Char">
    <w:name w:val="标题 6 Char"/>
    <w:link w:val="6"/>
    <w:uiPriority w:val="9"/>
    <w:qFormat/>
    <w:rPr>
      <w:rFonts w:ascii="宋体" w:eastAsia="宋体" w:hAnsi="宋体" w:cs="宋体"/>
      <w:b/>
      <w:bCs/>
      <w:color w:val="097B24"/>
      <w:kern w:val="0"/>
      <w:sz w:val="27"/>
      <w:szCs w:val="27"/>
    </w:rPr>
  </w:style>
  <w:style w:type="character" w:customStyle="1" w:styleId="fabutime1">
    <w:name w:val="fabutime1"/>
    <w:basedOn w:val="a0"/>
    <w:qFormat/>
  </w:style>
  <w:style w:type="character" w:customStyle="1" w:styleId="Char">
    <w:name w:val="正文文本 Char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Char0">
    <w:name w:val="批注框文本 Char"/>
    <w:link w:val="a4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15">
    <w:name w:val="15"/>
    <w:basedOn w:val="a0"/>
    <w:rPr>
      <w:rFonts w:ascii="Times New Roman" w:hAnsi="Times New Roman" w:cs="Times New Roman" w:hint="default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6">
    <w:name w:val="heading 6"/>
    <w:basedOn w:val="a"/>
    <w:next w:val="a"/>
    <w:link w:val="6Char"/>
    <w:uiPriority w:val="9"/>
    <w:qFormat/>
    <w:pPr>
      <w:widowControl/>
      <w:pBdr>
        <w:bottom w:val="single" w:sz="18" w:space="8" w:color="99CC00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paragraph" w:styleId="a4">
    <w:name w:val="Balloon Text"/>
    <w:basedOn w:val="a"/>
    <w:link w:val="Char0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Pr>
      <w:sz w:val="24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styleId="a9">
    <w:name w:val="annotation reference"/>
    <w:unhideWhenUsed/>
    <w:qFormat/>
    <w:rPr>
      <w:sz w:val="21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6Char">
    <w:name w:val="标题 6 Char"/>
    <w:link w:val="6"/>
    <w:uiPriority w:val="9"/>
    <w:qFormat/>
    <w:rPr>
      <w:rFonts w:ascii="宋体" w:eastAsia="宋体" w:hAnsi="宋体" w:cs="宋体"/>
      <w:b/>
      <w:bCs/>
      <w:color w:val="097B24"/>
      <w:kern w:val="0"/>
      <w:sz w:val="27"/>
      <w:szCs w:val="27"/>
    </w:rPr>
  </w:style>
  <w:style w:type="character" w:customStyle="1" w:styleId="fabutime1">
    <w:name w:val="fabutime1"/>
    <w:basedOn w:val="a0"/>
    <w:qFormat/>
  </w:style>
  <w:style w:type="character" w:customStyle="1" w:styleId="Char">
    <w:name w:val="正文文本 Char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Char0">
    <w:name w:val="批注框文本 Char"/>
    <w:link w:val="a4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15">
    <w:name w:val="15"/>
    <w:basedOn w:val="a0"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9CC4C-0CC6-4E7C-BB11-640AC2EC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6</Characters>
  <Application>Microsoft Office Word</Application>
  <DocSecurity>0</DocSecurity>
  <Lines>1</Lines>
  <Paragraphs>1</Paragraphs>
  <ScaleCrop>false</ScaleCrop>
  <Company>http://sdwm.org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蒲公英”心理素质提升项目申报工作的通知</dc:title>
  <dc:creator>SDWM</dc:creator>
  <cp:lastModifiedBy>PC</cp:lastModifiedBy>
  <cp:revision>3</cp:revision>
  <cp:lastPrinted>2018-04-28T03:02:00Z</cp:lastPrinted>
  <dcterms:created xsi:type="dcterms:W3CDTF">2020-05-06T03:48:00Z</dcterms:created>
  <dcterms:modified xsi:type="dcterms:W3CDTF">2020-05-0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